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5510A" w14:textId="77777777" w:rsidR="001A7BAD" w:rsidRPr="003E31A6" w:rsidRDefault="003E31A6" w:rsidP="003E31A6">
      <w:pPr>
        <w:widowControl/>
        <w:spacing w:line="360" w:lineRule="auto"/>
        <w:jc w:val="both"/>
        <w:rPr>
          <w:rFonts w:ascii="Arial" w:eastAsia="標楷體" w:hAnsi="Arial" w:cs="Times New Roman"/>
          <w:b/>
          <w:color w:val="000000" w:themeColor="text1"/>
          <w:sz w:val="28"/>
          <w:szCs w:val="28"/>
        </w:rPr>
      </w:pPr>
      <w:r>
        <w:rPr>
          <w:rFonts w:ascii="Arial" w:eastAsia="標楷體" w:hAnsi="Arial" w:cs="Times New Roman" w:hint="eastAsia"/>
          <w:b/>
          <w:color w:val="000000" w:themeColor="text1"/>
          <w:sz w:val="28"/>
          <w:szCs w:val="28"/>
        </w:rPr>
        <w:t>訂飲料</w:t>
      </w:r>
    </w:p>
    <w:tbl>
      <w:tblPr>
        <w:tblStyle w:val="ae"/>
        <w:tblW w:w="9029" w:type="dxa"/>
        <w:tblInd w:w="137" w:type="dxa"/>
        <w:tblLook w:val="04A0" w:firstRow="1" w:lastRow="0" w:firstColumn="1" w:lastColumn="0" w:noHBand="0" w:noVBand="1"/>
      </w:tblPr>
      <w:tblGrid>
        <w:gridCol w:w="1276"/>
        <w:gridCol w:w="7753"/>
      </w:tblGrid>
      <w:tr w:rsidR="00CF1AFE" w14:paraId="45894F46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D289" w14:textId="77777777" w:rsidR="00CF1AFE" w:rsidRPr="001A7BAD" w:rsidRDefault="00CF1AFE">
            <w:pPr>
              <w:widowControl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b/>
                <w:color w:val="000000" w:themeColor="text1"/>
              </w:rPr>
              <w:t>對話角色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ACCF" w14:textId="77777777" w:rsidR="00CF1AFE" w:rsidRDefault="00CF1AFE">
            <w:pPr>
              <w:widowControl/>
              <w:rPr>
                <w:rFonts w:ascii="Arial" w:eastAsia="標楷體" w:hAnsi="Arial" w:cs="Times New Roman"/>
                <w:b/>
                <w:color w:val="000000" w:themeColor="text1"/>
              </w:rPr>
            </w:pPr>
            <w:r>
              <w:rPr>
                <w:rFonts w:ascii="Arial" w:eastAsia="標楷體" w:hAnsi="Arial" w:cs="Times New Roman" w:hint="eastAsia"/>
                <w:b/>
                <w:color w:val="000000" w:themeColor="text1"/>
              </w:rPr>
              <w:t>內容</w:t>
            </w:r>
          </w:p>
        </w:tc>
      </w:tr>
      <w:tr w:rsidR="00CF1AFE" w14:paraId="7C6CA2F5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49C" w14:textId="77777777"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A78E4" w14:textId="77777777"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訂飲料</w:t>
            </w:r>
            <w:r w:rsidRPr="001A7BAD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(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領域主題詞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)</w:t>
            </w:r>
          </w:p>
        </w:tc>
      </w:tr>
      <w:tr w:rsidR="00CF1AFE" w14:paraId="58B2F3CA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492ED" w14:textId="77777777"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8D1A" w14:textId="4F6600B4" w:rsidR="00CF1AFE" w:rsidRPr="001A7BAD" w:rsidRDefault="00C72DE0" w:rsidP="00C72DE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</w:rPr>
              <w:t>麻煩</w:t>
            </w:r>
            <w:r w:rsidR="00CF1AFE" w:rsidRPr="001A7BAD">
              <w:rPr>
                <w:rFonts w:ascii="Arial" w:eastAsia="標楷體" w:hAnsi="Arial" w:cs="Arial"/>
              </w:rPr>
              <w:t>今天下午</w:t>
            </w:r>
            <w:r w:rsidR="00CF1AFE" w:rsidRPr="001A7BAD">
              <w:rPr>
                <w:rFonts w:ascii="Arial" w:eastAsia="標楷體" w:hAnsi="Arial" w:cs="Arial"/>
              </w:rPr>
              <w:t>3</w:t>
            </w:r>
            <w:r>
              <w:rPr>
                <w:rFonts w:ascii="Arial" w:eastAsia="標楷體" w:hAnsi="Arial" w:cs="Arial"/>
              </w:rPr>
              <w:t>點</w:t>
            </w:r>
            <w:r>
              <w:rPr>
                <w:rFonts w:ascii="Arial" w:eastAsia="標楷體" w:hAnsi="Arial" w:cs="Arial" w:hint="eastAsia"/>
              </w:rPr>
              <w:t>幫我</w:t>
            </w:r>
            <w:r w:rsidR="00CF1AFE" w:rsidRPr="001A7BAD">
              <w:rPr>
                <w:rFonts w:ascii="Arial" w:eastAsia="標楷體" w:hAnsi="Arial" w:cs="Arial"/>
              </w:rPr>
              <w:t>送</w:t>
            </w:r>
            <w:r w:rsidRPr="001A7BAD">
              <w:rPr>
                <w:rFonts w:ascii="Arial" w:eastAsia="標楷體" w:hAnsi="Arial" w:cs="Arial"/>
              </w:rPr>
              <w:t>到中研院</w:t>
            </w:r>
          </w:p>
        </w:tc>
      </w:tr>
      <w:tr w:rsidR="00CF1AFE" w14:paraId="2DED50DD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F61F3" w14:textId="77777777"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D91BF" w14:textId="01D1DF93"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</w:rPr>
              <w:t>可以</w:t>
            </w:r>
            <w:r w:rsidR="00C72DE0">
              <w:rPr>
                <w:rFonts w:ascii="Arial" w:eastAsia="標楷體" w:hAnsi="Arial" w:cs="Arial" w:hint="eastAsia"/>
              </w:rPr>
              <w:t>，</w:t>
            </w:r>
            <w:r w:rsidR="00C72DE0" w:rsidRPr="001A7BAD">
              <w:rPr>
                <w:rFonts w:ascii="Arial" w:eastAsia="標楷體" w:hAnsi="Arial" w:cs="Arial"/>
              </w:rPr>
              <w:t>請問需要什麼呢？</w:t>
            </w:r>
          </w:p>
        </w:tc>
      </w:tr>
      <w:tr w:rsidR="00C72DE0" w14:paraId="10188E1C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E729" w14:textId="2720EDD2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BE33" w14:textId="65BB0A3B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我要</w:t>
            </w:r>
            <w:r w:rsidRPr="009B6F67">
              <w:rPr>
                <w:rFonts w:ascii="Arial" w:eastAsia="標楷體" w:hAnsi="Arial" w:cs="Arial"/>
              </w:rPr>
              <w:t>1</w:t>
            </w:r>
            <w:r w:rsidRPr="009B6F67">
              <w:rPr>
                <w:rFonts w:ascii="Arial" w:eastAsia="標楷體" w:hAnsi="Arial" w:cs="Arial"/>
              </w:rPr>
              <w:t>杯珍珠奶茶，無糖去冰</w:t>
            </w:r>
          </w:p>
        </w:tc>
      </w:tr>
      <w:tr w:rsidR="00C72DE0" w14:paraId="7C4BFBCB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08B03" w14:textId="1B6C3D33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1A677" w14:textId="6EAD652F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不好意思，珍珠賣完了</w:t>
            </w:r>
          </w:p>
        </w:tc>
      </w:tr>
      <w:tr w:rsidR="00C72DE0" w14:paraId="5726C960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78F6A" w14:textId="2B5B73B8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81F0" w14:textId="53B53C34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那不要加料</w:t>
            </w:r>
          </w:p>
        </w:tc>
      </w:tr>
      <w:tr w:rsidR="00C72DE0" w14:paraId="397773BF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84504" w14:textId="4E19B646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C5577" w14:textId="0473826D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好的，</w:t>
            </w:r>
            <w:r w:rsidRPr="009B6F67">
              <w:rPr>
                <w:rFonts w:ascii="Arial" w:eastAsia="標楷體" w:hAnsi="Arial" w:cs="Arial" w:hint="eastAsia"/>
              </w:rPr>
              <w:t>您要點</w:t>
            </w:r>
            <w:r w:rsidRPr="009B6F67">
              <w:rPr>
                <w:rFonts w:ascii="Arial" w:eastAsia="標楷體" w:hAnsi="Arial" w:cs="Arial"/>
              </w:rPr>
              <w:t>1</w:t>
            </w:r>
            <w:r w:rsidRPr="009B6F67">
              <w:rPr>
                <w:rFonts w:ascii="Arial" w:eastAsia="標楷體" w:hAnsi="Arial" w:cs="Arial"/>
              </w:rPr>
              <w:t>杯奶茶無糖去冰</w:t>
            </w:r>
          </w:p>
        </w:tc>
      </w:tr>
      <w:tr w:rsidR="00C72DE0" w14:paraId="1638AF4F" w14:textId="77777777" w:rsidTr="00CF1AF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4519" w14:textId="0985AB98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9A56" w14:textId="77C6A570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還有</w:t>
            </w:r>
            <w:r w:rsidRPr="009B6F67">
              <w:rPr>
                <w:rFonts w:ascii="Arial" w:eastAsia="標楷體" w:hAnsi="Arial" w:cs="Arial"/>
              </w:rPr>
              <w:t>3</w:t>
            </w:r>
            <w:r w:rsidRPr="009B6F67">
              <w:rPr>
                <w:rFonts w:ascii="Arial" w:eastAsia="標楷體" w:hAnsi="Arial" w:cs="Arial"/>
              </w:rPr>
              <w:t>杯綠茶，都少冰微糖</w:t>
            </w:r>
          </w:p>
        </w:tc>
      </w:tr>
      <w:tr w:rsidR="00C72DE0" w14:paraId="6244FF9E" w14:textId="77777777" w:rsidTr="00CF1AF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A29EA" w14:textId="2EA16FC4" w:rsidR="00C72DE0" w:rsidRPr="001A7BAD" w:rsidRDefault="00C72DE0" w:rsidP="00CF1AFE">
            <w:pPr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C308" w14:textId="58A2C9C8" w:rsidR="00C72DE0" w:rsidRPr="009B6F67" w:rsidRDefault="00C72DE0" w:rsidP="001A7BAD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好的</w:t>
            </w:r>
          </w:p>
        </w:tc>
      </w:tr>
      <w:tr w:rsidR="00C72DE0" w14:paraId="770ADBA6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F3807" w14:textId="141D1426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009" w14:textId="5AE6FA9E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就這樣</w:t>
            </w:r>
          </w:p>
        </w:tc>
      </w:tr>
      <w:tr w:rsidR="00C72DE0" w14:paraId="6660F256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95C19" w14:textId="5419D3BD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8182C" w14:textId="77777777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不好意思，這間飲料店滿</w:t>
            </w:r>
            <w:r w:rsidRPr="009B6F67">
              <w:rPr>
                <w:rFonts w:ascii="Arial" w:eastAsia="標楷體" w:hAnsi="Arial" w:cs="Arial"/>
              </w:rPr>
              <w:t>200</w:t>
            </w:r>
            <w:r w:rsidRPr="009B6F67">
              <w:rPr>
                <w:rFonts w:ascii="Arial" w:eastAsia="標楷體" w:hAnsi="Arial" w:cs="Arial"/>
              </w:rPr>
              <w:t>外送，目前總金額是</w:t>
            </w:r>
            <w:r w:rsidRPr="009B6F67">
              <w:rPr>
                <w:rFonts w:ascii="Arial" w:eastAsia="標楷體" w:hAnsi="Arial" w:cs="Arial"/>
              </w:rPr>
              <w:t>140</w:t>
            </w:r>
            <w:r w:rsidRPr="009B6F67">
              <w:rPr>
                <w:rFonts w:ascii="Arial" w:eastAsia="標楷體" w:hAnsi="Arial" w:cs="Arial"/>
              </w:rPr>
              <w:t>元，</w:t>
            </w:r>
          </w:p>
          <w:p w14:paraId="746F2164" w14:textId="74C417D6" w:rsidR="00C72DE0" w:rsidRPr="009B6F67" w:rsidRDefault="00C72DE0" w:rsidP="001A7BAD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請問還有需要什麼嗎？</w:t>
            </w:r>
          </w:p>
        </w:tc>
      </w:tr>
      <w:tr w:rsidR="00C72DE0" w14:paraId="55C4B1AE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DB492" w14:textId="4823E4EF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B06" w14:textId="72F1442E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9B6F67">
              <w:rPr>
                <w:rFonts w:ascii="Arial" w:eastAsia="標楷體" w:hAnsi="Arial" w:cs="Arial"/>
              </w:rPr>
              <w:t>那再加</w:t>
            </w:r>
            <w:r w:rsidRPr="009B6F67">
              <w:rPr>
                <w:rFonts w:ascii="Arial" w:eastAsia="標楷體" w:hAnsi="Arial" w:cs="Arial"/>
              </w:rPr>
              <w:t>2</w:t>
            </w:r>
            <w:r w:rsidRPr="009B6F67">
              <w:rPr>
                <w:rFonts w:ascii="Arial" w:eastAsia="標楷體" w:hAnsi="Arial" w:cs="Arial"/>
              </w:rPr>
              <w:t>杯奶茶，一杯加椰果，都微糖微冰</w:t>
            </w:r>
          </w:p>
        </w:tc>
      </w:tr>
      <w:tr w:rsidR="00C72DE0" w14:paraId="0E1C64F9" w14:textId="77777777" w:rsidTr="00B86A53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E14B81" w14:textId="7D631784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202B1B" w14:textId="77777777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好的，我再重複一次您的訂單：</w:t>
            </w:r>
          </w:p>
          <w:p w14:paraId="48227031" w14:textId="77777777" w:rsidR="00C72DE0" w:rsidRPr="003E31A6" w:rsidRDefault="00C72DE0" w:rsidP="003E31A6">
            <w:pPr>
              <w:widowControl/>
              <w:rPr>
                <w:rFonts w:ascii="Arial" w:eastAsia="標楷體" w:hAnsi="Arial" w:cs="Times New Roman"/>
                <w:color w:val="000000" w:themeColor="text1"/>
              </w:rPr>
            </w:pP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奶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去冰、無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1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</w:p>
          <w:p w14:paraId="6C36E948" w14:textId="77777777" w:rsidR="00C72DE0" w:rsidRPr="003E31A6" w:rsidRDefault="00C72DE0" w:rsidP="003E31A6">
            <w:pPr>
              <w:widowControl/>
              <w:rPr>
                <w:rFonts w:ascii="Arial" w:eastAsia="標楷體" w:hAnsi="Arial" w:cs="Times New Roman"/>
                <w:color w:val="000000" w:themeColor="text1"/>
              </w:rPr>
            </w:pP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綠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少冰、微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3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</w:p>
          <w:p w14:paraId="11A05510" w14:textId="77777777" w:rsidR="00C72DE0" w:rsidRPr="003E31A6" w:rsidRDefault="00C72DE0" w:rsidP="003E31A6">
            <w:pPr>
              <w:widowControl/>
              <w:rPr>
                <w:rFonts w:ascii="Arial" w:eastAsia="標楷體" w:hAnsi="Arial" w:cs="Times New Roman"/>
                <w:color w:val="000000" w:themeColor="text1"/>
              </w:rPr>
            </w:pP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椰果奶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微冰、微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1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</w:p>
          <w:p w14:paraId="4EEBFB7D" w14:textId="77777777" w:rsidR="00C72DE0" w:rsidRPr="003E31A6" w:rsidRDefault="00C72DE0" w:rsidP="003E31A6">
            <w:pPr>
              <w:widowControl/>
              <w:rPr>
                <w:rFonts w:ascii="Arial" w:eastAsia="標楷體" w:hAnsi="Arial" w:cs="Times New Roman"/>
                <w:color w:val="000000" w:themeColor="text1"/>
              </w:rPr>
            </w:pP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奶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微冰、微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1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</w:p>
          <w:p w14:paraId="4E1BB87C" w14:textId="10FF1654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總金額是</w:t>
            </w:r>
            <w:r w:rsidRPr="001A7BAD">
              <w:rPr>
                <w:rFonts w:ascii="Arial" w:eastAsia="標楷體" w:hAnsi="Arial" w:cs="Arial"/>
              </w:rPr>
              <w:t>24</w:t>
            </w:r>
            <w:r>
              <w:rPr>
                <w:rFonts w:ascii="Arial" w:eastAsia="標楷體" w:hAnsi="Arial" w:cs="Arial" w:hint="eastAsia"/>
              </w:rPr>
              <w:t>5</w:t>
            </w:r>
            <w:r w:rsidR="006E79AC">
              <w:rPr>
                <w:rFonts w:ascii="Arial" w:eastAsia="標楷體" w:hAnsi="Arial" w:cs="Arial" w:hint="eastAsia"/>
              </w:rPr>
              <w:t>元</w:t>
            </w:r>
          </w:p>
          <w:p w14:paraId="1A501AAF" w14:textId="1881513B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請問點單內容正確嗎？</w:t>
            </w:r>
          </w:p>
        </w:tc>
      </w:tr>
      <w:tr w:rsidR="00C72DE0" w14:paraId="3F40FEDF" w14:textId="77777777" w:rsidTr="00CF1AFE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A5D2D" w14:textId="28513204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472" w14:textId="55835A3F" w:rsidR="00C72DE0" w:rsidRPr="009B6F67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是</w:t>
            </w:r>
          </w:p>
        </w:tc>
      </w:tr>
      <w:tr w:rsidR="00C72DE0" w14:paraId="4B375862" w14:textId="77777777" w:rsidTr="00C72DE0">
        <w:trPr>
          <w:trHeight w:val="6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E9976" w14:textId="045E426B" w:rsidR="00C72DE0" w:rsidRPr="001A7BAD" w:rsidRDefault="00C72DE0" w:rsidP="00907A1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 xml:space="preserve">Agent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D8B" w14:textId="7CD1F31E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請問要加</w:t>
            </w:r>
            <w:r w:rsidRPr="001A7BAD">
              <w:rPr>
                <w:rFonts w:ascii="Arial" w:eastAsia="標楷體" w:hAnsi="Arial" w:cs="Arial"/>
              </w:rPr>
              <w:t>1</w:t>
            </w:r>
            <w:r w:rsidRPr="001A7BAD">
              <w:rPr>
                <w:rFonts w:ascii="Arial" w:eastAsia="標楷體" w:hAnsi="Arial" w:cs="Arial"/>
              </w:rPr>
              <w:t>元買袋子嗎？</w:t>
            </w:r>
          </w:p>
        </w:tc>
      </w:tr>
      <w:tr w:rsidR="00C72DE0" w14:paraId="3C8B831E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68E1B" w14:textId="59451104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667DE" w14:textId="3432B3A2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不用</w:t>
            </w:r>
          </w:p>
        </w:tc>
      </w:tr>
      <w:tr w:rsidR="00C72DE0" w14:paraId="1E00F1CF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1FD13" w14:textId="6D740FD9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 xml:space="preserve">Agent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6A050" w14:textId="084C93DA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請問您的手機號碼是？</w:t>
            </w:r>
          </w:p>
        </w:tc>
      </w:tr>
      <w:tr w:rsidR="00C72DE0" w14:paraId="21363853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95663" w14:textId="6F5ED31D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3D2AF" w14:textId="5F82384A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0912-345-678</w:t>
            </w:r>
          </w:p>
        </w:tc>
      </w:tr>
      <w:tr w:rsidR="00C72DE0" w14:paraId="0B06CA4E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B9D32" w14:textId="6D85DF89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A673A" w14:textId="21608FDD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點單完成，謝謝您的訂購</w:t>
            </w:r>
          </w:p>
        </w:tc>
      </w:tr>
      <w:tr w:rsidR="00C72DE0" w14:paraId="18FABB25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BC896" w14:textId="7A65B9E9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E972" w14:textId="506614CA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輸出表單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(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對話結束詞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)</w:t>
            </w:r>
          </w:p>
        </w:tc>
      </w:tr>
      <w:tr w:rsidR="00C72DE0" w14:paraId="60BB55E3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A3050" w14:textId="4D06480E" w:rsidR="00C72DE0" w:rsidRPr="001A7BAD" w:rsidRDefault="00C72DE0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68782" w14:textId="77777777" w:rsidR="00C72DE0" w:rsidRDefault="00C72DE0" w:rsidP="00907A10">
            <w:pPr>
              <w:widowControl/>
              <w:rPr>
                <w:rFonts w:ascii="Arial" w:eastAsia="標楷體" w:hAnsi="Arial" w:cs="Arial"/>
              </w:rPr>
            </w:pPr>
            <w:r w:rsidRPr="001A7BAD">
              <w:rPr>
                <w:rFonts w:ascii="Arial" w:eastAsia="標楷體" w:hAnsi="Arial" w:cs="Arial"/>
              </w:rPr>
              <w:t>手機號碼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1A7BAD">
              <w:rPr>
                <w:rFonts w:ascii="Arial" w:eastAsia="標楷體" w:hAnsi="Arial" w:cs="Arial"/>
              </w:rPr>
              <w:t>0912-345-678</w:t>
            </w:r>
          </w:p>
          <w:p w14:paraId="1BA97DBD" w14:textId="77777777" w:rsidR="00C72DE0" w:rsidRPr="00703B69" w:rsidRDefault="00C72DE0" w:rsidP="00907A10">
            <w:pPr>
              <w:widowControl/>
              <w:rPr>
                <w:rFonts w:ascii="Arial" w:eastAsia="標楷體" w:hAnsi="Arial" w:cs="Arial"/>
              </w:rPr>
            </w:pPr>
            <w:r w:rsidRPr="00703B69">
              <w:rPr>
                <w:rFonts w:ascii="Arial" w:eastAsia="標楷體" w:hAnsi="Arial" w:cs="Arial" w:hint="eastAsia"/>
              </w:rPr>
              <w:t>運送地址：</w:t>
            </w:r>
            <w:r w:rsidRPr="00703B69">
              <w:rPr>
                <w:rFonts w:ascii="Arial" w:eastAsia="標楷體" w:hAnsi="Arial" w:cs="Arial"/>
              </w:rPr>
              <w:t>中研院</w:t>
            </w:r>
          </w:p>
          <w:p w14:paraId="50498AB5" w14:textId="77777777" w:rsidR="00C72DE0" w:rsidRPr="00703B69" w:rsidRDefault="00C72DE0" w:rsidP="00907A10">
            <w:pPr>
              <w:widowControl/>
              <w:rPr>
                <w:rFonts w:ascii="Arial" w:eastAsia="標楷體" w:hAnsi="Arial" w:cs="Arial"/>
              </w:rPr>
            </w:pPr>
            <w:r w:rsidRPr="00703B69">
              <w:rPr>
                <w:rFonts w:ascii="Arial" w:eastAsia="標楷體" w:hAnsi="Arial" w:cs="Arial" w:hint="eastAsia"/>
              </w:rPr>
              <w:t>時間：</w:t>
            </w:r>
            <w:r w:rsidRPr="00703B69">
              <w:rPr>
                <w:rFonts w:ascii="Arial" w:eastAsia="標楷體" w:hAnsi="Arial" w:cs="Arial"/>
              </w:rPr>
              <w:t>下午</w:t>
            </w:r>
            <w:r w:rsidRPr="00703B69">
              <w:rPr>
                <w:rFonts w:ascii="Arial" w:eastAsia="標楷體" w:hAnsi="Arial" w:cs="Arial"/>
              </w:rPr>
              <w:t>3</w:t>
            </w:r>
            <w:r w:rsidRPr="00703B69">
              <w:rPr>
                <w:rFonts w:ascii="Arial" w:eastAsia="標楷體" w:hAnsi="Arial" w:cs="Arial"/>
              </w:rPr>
              <w:t>點</w:t>
            </w:r>
          </w:p>
          <w:p w14:paraId="305B33CC" w14:textId="77777777" w:rsidR="00C72DE0" w:rsidRDefault="00C72DE0" w:rsidP="00907A10">
            <w:pPr>
              <w:widowControl/>
              <w:rPr>
                <w:rFonts w:ascii="Arial" w:eastAsia="標楷體" w:hAnsi="Arial" w:cs="Times New Roman"/>
                <w:color w:val="000000" w:themeColor="text1"/>
              </w:rPr>
            </w:pPr>
            <w:r w:rsidRPr="00380FD0">
              <w:rPr>
                <w:rFonts w:ascii="Arial" w:eastAsia="標楷體" w:hAnsi="Arial" w:cs="Times New Roman" w:hint="eastAsia"/>
                <w:color w:val="000000" w:themeColor="text1"/>
              </w:rPr>
              <w:t>需塑膠袋</w:t>
            </w:r>
            <w:r>
              <w:rPr>
                <w:rFonts w:ascii="Arial" w:eastAsia="標楷體" w:hAnsi="Arial" w:cs="Times New Roman" w:hint="eastAsia"/>
                <w:color w:val="000000" w:themeColor="text1"/>
              </w:rPr>
              <w:t>：否</w:t>
            </w:r>
          </w:p>
          <w:p w14:paraId="35DEDE1F" w14:textId="77777777" w:rsidR="00C72DE0" w:rsidRDefault="00C72DE0" w:rsidP="00907A10">
            <w:pPr>
              <w:widowControl/>
              <w:rPr>
                <w:rFonts w:ascii="Arial" w:eastAsia="標楷體" w:hAnsi="Arial" w:cs="Times New Roman"/>
                <w:color w:val="000000" w:themeColor="text1"/>
              </w:rPr>
            </w:pPr>
            <w:r>
              <w:rPr>
                <w:rFonts w:ascii="Arial" w:eastAsia="標楷體" w:hAnsi="Arial" w:cs="Times New Roman" w:hint="eastAsia"/>
                <w:color w:val="000000" w:themeColor="text1"/>
              </w:rPr>
              <w:t>品項：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奶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去冰、無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1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  <w:r>
              <w:rPr>
                <w:rFonts w:ascii="Arial" w:eastAsia="標楷體" w:hAnsi="Arial" w:cs="Times New Roman" w:hint="eastAsia"/>
                <w:color w:val="000000" w:themeColor="text1"/>
              </w:rPr>
              <w:t>、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綠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少冰、微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3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  <w:r>
              <w:rPr>
                <w:rFonts w:ascii="Arial" w:eastAsia="標楷體" w:hAnsi="Arial" w:cs="Times New Roman" w:hint="eastAsia"/>
                <w:color w:val="000000" w:themeColor="text1"/>
              </w:rPr>
              <w:t>、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椰果奶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微冰、微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1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  <w:r>
              <w:rPr>
                <w:rFonts w:ascii="Arial" w:eastAsia="標楷體" w:hAnsi="Arial" w:cs="Times New Roman" w:hint="eastAsia"/>
                <w:color w:val="000000" w:themeColor="text1"/>
              </w:rPr>
              <w:t>、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奶茶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(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微冰、微糖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) 1</w:t>
            </w:r>
            <w:r w:rsidRPr="003E31A6">
              <w:rPr>
                <w:rFonts w:ascii="Arial" w:eastAsia="標楷體" w:hAnsi="Arial" w:cs="Times New Roman" w:hint="eastAsia"/>
                <w:color w:val="000000" w:themeColor="text1"/>
              </w:rPr>
              <w:t>杯</w:t>
            </w:r>
          </w:p>
          <w:p w14:paraId="644C5DE7" w14:textId="364E570C" w:rsidR="00C72DE0" w:rsidRPr="001A7BAD" w:rsidRDefault="00C72DE0" w:rsidP="00CF1AFE">
            <w:pPr>
              <w:pStyle w:val="a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Times New Roman" w:hint="eastAsia"/>
                <w:color w:val="000000" w:themeColor="text1"/>
              </w:rPr>
              <w:t>總金額：</w:t>
            </w:r>
            <w:r w:rsidR="00703B69">
              <w:rPr>
                <w:rFonts w:ascii="Arial" w:eastAsia="標楷體" w:hAnsi="Arial" w:cs="Arial"/>
              </w:rPr>
              <w:t>24</w:t>
            </w:r>
            <w:r w:rsidR="00703B69">
              <w:rPr>
                <w:rFonts w:ascii="Arial" w:eastAsia="標楷體" w:hAnsi="Arial" w:cs="Arial" w:hint="eastAsia"/>
              </w:rPr>
              <w:t>5</w:t>
            </w:r>
            <w:bookmarkStart w:id="0" w:name="_GoBack"/>
            <w:bookmarkEnd w:id="0"/>
            <w:r w:rsidRPr="001A7BAD">
              <w:rPr>
                <w:rFonts w:ascii="Arial" w:eastAsia="標楷體" w:hAnsi="Arial" w:cs="Arial"/>
              </w:rPr>
              <w:t>元</w:t>
            </w:r>
          </w:p>
        </w:tc>
      </w:tr>
      <w:tr w:rsidR="00C72DE0" w14:paraId="1E636892" w14:textId="77777777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ABFAF" w14:textId="1EBFB9FB" w:rsidR="00C72DE0" w:rsidRDefault="00C72DE0" w:rsidP="00907A1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8445D" w14:textId="2C506BB9" w:rsidR="00C72DE0" w:rsidRDefault="00C72DE0" w:rsidP="00907A10">
            <w:pPr>
              <w:pStyle w:val="a8"/>
              <w:rPr>
                <w:rFonts w:ascii="Arial" w:eastAsia="標楷體" w:hAnsi="Arial" w:cs="Arial"/>
              </w:rPr>
            </w:pPr>
            <w:r w:rsidRPr="006D1EC1">
              <w:rPr>
                <w:rFonts w:ascii="Arial" w:eastAsia="標楷體" w:hAnsi="Arial" w:cs="Arial"/>
                <w:color w:val="000000" w:themeColor="text1"/>
              </w:rPr>
              <w:t>結束對話</w:t>
            </w:r>
            <w:r w:rsidRPr="006D1EC1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(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系統終止詞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)</w:t>
            </w:r>
          </w:p>
        </w:tc>
      </w:tr>
    </w:tbl>
    <w:p w14:paraId="7BAC7B6B" w14:textId="77777777" w:rsidR="005E2DF9" w:rsidRPr="007E7274" w:rsidRDefault="005E2DF9" w:rsidP="00907A10">
      <w:pPr>
        <w:widowControl/>
        <w:rPr>
          <w:b/>
        </w:rPr>
      </w:pPr>
    </w:p>
    <w:sectPr w:rsidR="005E2DF9" w:rsidRPr="007E72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7495" w14:textId="77777777" w:rsidR="00102048" w:rsidRDefault="00102048" w:rsidP="00344FC3">
      <w:r>
        <w:separator/>
      </w:r>
    </w:p>
  </w:endnote>
  <w:endnote w:type="continuationSeparator" w:id="0">
    <w:p w14:paraId="0340D6AA" w14:textId="77777777" w:rsidR="00102048" w:rsidRDefault="00102048" w:rsidP="0034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19FC" w14:textId="77777777" w:rsidR="00102048" w:rsidRDefault="00102048" w:rsidP="00344FC3">
      <w:r>
        <w:separator/>
      </w:r>
    </w:p>
  </w:footnote>
  <w:footnote w:type="continuationSeparator" w:id="0">
    <w:p w14:paraId="04F0F21F" w14:textId="77777777" w:rsidR="00102048" w:rsidRDefault="00102048" w:rsidP="0034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8C20"/>
      </v:shape>
    </w:pict>
  </w:numPicBullet>
  <w:abstractNum w:abstractNumId="0">
    <w:nsid w:val="02E40294"/>
    <w:multiLevelType w:val="hybridMultilevel"/>
    <w:tmpl w:val="1D62A1C6"/>
    <w:lvl w:ilvl="0" w:tplc="4918AFA6">
      <w:start w:val="2015"/>
      <w:numFmt w:val="bullet"/>
      <w:lvlText w:val="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9740D2"/>
    <w:multiLevelType w:val="hybridMultilevel"/>
    <w:tmpl w:val="9C641C20"/>
    <w:lvl w:ilvl="0" w:tplc="655C0AC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C214E"/>
    <w:multiLevelType w:val="hybridMultilevel"/>
    <w:tmpl w:val="AE441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094B9B"/>
    <w:multiLevelType w:val="hybridMultilevel"/>
    <w:tmpl w:val="85EEA09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E16689"/>
    <w:multiLevelType w:val="hybridMultilevel"/>
    <w:tmpl w:val="79CAD8E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DF6CAC"/>
    <w:multiLevelType w:val="hybridMultilevel"/>
    <w:tmpl w:val="C07E4F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0C"/>
    <w:rsid w:val="00036D17"/>
    <w:rsid w:val="00055066"/>
    <w:rsid w:val="000B5EB2"/>
    <w:rsid w:val="00102048"/>
    <w:rsid w:val="001409B8"/>
    <w:rsid w:val="00171E24"/>
    <w:rsid w:val="001A7BAD"/>
    <w:rsid w:val="001C668C"/>
    <w:rsid w:val="00284F97"/>
    <w:rsid w:val="00344FC3"/>
    <w:rsid w:val="00380FD0"/>
    <w:rsid w:val="00395F2F"/>
    <w:rsid w:val="003A3446"/>
    <w:rsid w:val="003C06A1"/>
    <w:rsid w:val="003D7101"/>
    <w:rsid w:val="003E31A6"/>
    <w:rsid w:val="0043697F"/>
    <w:rsid w:val="00436EFD"/>
    <w:rsid w:val="004E17FC"/>
    <w:rsid w:val="00525709"/>
    <w:rsid w:val="005E2DF9"/>
    <w:rsid w:val="00650F2D"/>
    <w:rsid w:val="006A4D21"/>
    <w:rsid w:val="006D1EC1"/>
    <w:rsid w:val="006E5D89"/>
    <w:rsid w:val="006E79AC"/>
    <w:rsid w:val="00703B69"/>
    <w:rsid w:val="007E7274"/>
    <w:rsid w:val="008343EB"/>
    <w:rsid w:val="008B3786"/>
    <w:rsid w:val="00907A10"/>
    <w:rsid w:val="00963423"/>
    <w:rsid w:val="0096400F"/>
    <w:rsid w:val="009B6F67"/>
    <w:rsid w:val="00A5516D"/>
    <w:rsid w:val="00A6220C"/>
    <w:rsid w:val="00AC0AE2"/>
    <w:rsid w:val="00AD082A"/>
    <w:rsid w:val="00B74F2C"/>
    <w:rsid w:val="00C01358"/>
    <w:rsid w:val="00C72DE0"/>
    <w:rsid w:val="00CA0601"/>
    <w:rsid w:val="00CD68B7"/>
    <w:rsid w:val="00CF1AFE"/>
    <w:rsid w:val="00CF62D7"/>
    <w:rsid w:val="00D256A4"/>
    <w:rsid w:val="00DC439A"/>
    <w:rsid w:val="00E865BA"/>
    <w:rsid w:val="00EB0C5C"/>
    <w:rsid w:val="00EE364A"/>
    <w:rsid w:val="00F32981"/>
    <w:rsid w:val="00FB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06CB"/>
  <w15:chartTrackingRefBased/>
  <w15:docId w15:val="{744937E3-85C5-4DC1-BDEE-E17BFE1C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34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A6220C"/>
  </w:style>
  <w:style w:type="character" w:customStyle="1" w:styleId="a4">
    <w:name w:val="註解文字 字元"/>
    <w:basedOn w:val="a0"/>
    <w:link w:val="a3"/>
    <w:uiPriority w:val="99"/>
    <w:semiHidden/>
    <w:rsid w:val="00A6220C"/>
  </w:style>
  <w:style w:type="character" w:styleId="a5">
    <w:name w:val="annotation reference"/>
    <w:basedOn w:val="a0"/>
    <w:uiPriority w:val="99"/>
    <w:semiHidden/>
    <w:unhideWhenUsed/>
    <w:rsid w:val="00A6220C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6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6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B0C5C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A34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34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4FC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4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4FC3"/>
    <w:rPr>
      <w:sz w:val="20"/>
      <w:szCs w:val="20"/>
    </w:rPr>
  </w:style>
  <w:style w:type="paragraph" w:styleId="ad">
    <w:name w:val="List Paragraph"/>
    <w:basedOn w:val="a"/>
    <w:uiPriority w:val="34"/>
    <w:qFormat/>
    <w:rsid w:val="000B5EB2"/>
    <w:pPr>
      <w:ind w:leftChars="200" w:left="480"/>
    </w:pPr>
  </w:style>
  <w:style w:type="table" w:styleId="ae">
    <w:name w:val="Table Grid"/>
    <w:basedOn w:val="a1"/>
    <w:uiPriority w:val="39"/>
    <w:rsid w:val="000B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95F2F"/>
    <w:rPr>
      <w:b/>
      <w:bCs/>
    </w:rPr>
  </w:style>
  <w:style w:type="character" w:customStyle="1" w:styleId="af0">
    <w:name w:val="註解主旨 字元"/>
    <w:basedOn w:val="a4"/>
    <w:link w:val="af"/>
    <w:uiPriority w:val="99"/>
    <w:semiHidden/>
    <w:rsid w:val="00395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F880-1642-4CA1-AA61-C464B92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4523</dc:creator>
  <cp:keywords/>
  <dc:description/>
  <cp:lastModifiedBy>徐新蓉</cp:lastModifiedBy>
  <cp:revision>41</cp:revision>
  <dcterms:created xsi:type="dcterms:W3CDTF">2019-10-21T06:10:00Z</dcterms:created>
  <dcterms:modified xsi:type="dcterms:W3CDTF">2020-01-21T08:07:00Z</dcterms:modified>
</cp:coreProperties>
</file>